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30215:118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., г.о. Серпухов, п. Пролетарский, пр-д Луговой, з/у 2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: приаэродромная территория аэродрома  Серпухов (Дракино), приаэродромная территория аэродрома; приаэродромная территория аэродрома  Москва (Волосово),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</w:t>
      </w:r>
      <w:r w:rsidRPr="00181BD5">
        <w:rPr>
          <w:sz w:val="24"/>
          <w:szCs w:val="24"/>
          <w:lang w:val="ru-RU"/>
        </w:rPr>
        <w:lastRenderedPageBreak/>
        <w:t>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30215:11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., г.о. Серпухов, п. Пролетарский, пр-д Луговой, з/у 2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5BAA" w14:textId="77777777" w:rsidR="00100463" w:rsidRDefault="00100463" w:rsidP="00195C19">
      <w:r>
        <w:separator/>
      </w:r>
    </w:p>
  </w:endnote>
  <w:endnote w:type="continuationSeparator" w:id="0">
    <w:p w14:paraId="76E39FB8" w14:textId="77777777" w:rsidR="00100463" w:rsidRDefault="0010046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0230" w14:textId="77777777" w:rsidR="00100463" w:rsidRDefault="00100463" w:rsidP="00195C19">
      <w:r>
        <w:separator/>
      </w:r>
    </w:p>
  </w:footnote>
  <w:footnote w:type="continuationSeparator" w:id="0">
    <w:p w14:paraId="475AFAF9" w14:textId="77777777" w:rsidR="00100463" w:rsidRDefault="0010046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463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25A2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C203-49BB-4BE9-BDEE-ECEAE7C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7-17T15:59:00Z</dcterms:created>
  <dcterms:modified xsi:type="dcterms:W3CDTF">2025-07-17T15:59:00Z</dcterms:modified>
</cp:coreProperties>
</file>